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E5E1" w14:textId="77777777" w:rsidR="00261E98" w:rsidRDefault="00261E98" w:rsidP="00BB604A">
      <w:pPr>
        <w:pStyle w:val="a9"/>
        <w:keepNext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1E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1E98">
        <w:rPr>
          <w:rFonts w:ascii="Times New Roman" w:hAnsi="Times New Roman" w:cs="Times New Roman"/>
          <w:sz w:val="28"/>
          <w:szCs w:val="28"/>
        </w:rPr>
        <w:fldChar w:fldCharType="begin"/>
      </w:r>
      <w:r w:rsidRPr="00261E9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1E98">
        <w:rPr>
          <w:rFonts w:ascii="Times New Roman" w:hAnsi="Times New Roman" w:cs="Times New Roman"/>
          <w:sz w:val="28"/>
          <w:szCs w:val="28"/>
        </w:rPr>
        <w:fldChar w:fldCharType="separate"/>
      </w:r>
      <w:r w:rsidRPr="00261E98">
        <w:rPr>
          <w:rFonts w:ascii="Times New Roman" w:hAnsi="Times New Roman" w:cs="Times New Roman"/>
          <w:noProof/>
          <w:sz w:val="28"/>
          <w:szCs w:val="28"/>
        </w:rPr>
        <w:t>1</w:t>
      </w:r>
      <w:r w:rsidRPr="00261E9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BB9909A" w14:textId="77777777" w:rsidR="00E95D28" w:rsidRPr="00E95D28" w:rsidRDefault="00261E98" w:rsidP="00BB604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5D2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оборудования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541"/>
        <w:gridCol w:w="2083"/>
        <w:gridCol w:w="679"/>
        <w:gridCol w:w="1271"/>
        <w:gridCol w:w="1300"/>
        <w:gridCol w:w="1311"/>
        <w:gridCol w:w="1227"/>
        <w:gridCol w:w="1653"/>
      </w:tblGrid>
      <w:tr w:rsidR="00E95D28" w14:paraId="417A0818" w14:textId="77777777" w:rsidTr="00FF7064">
        <w:trPr>
          <w:cantSplit/>
          <w:trHeight w:val="1134"/>
          <w:tblHeader/>
          <w:jc w:val="center"/>
        </w:trPr>
        <w:tc>
          <w:tcPr>
            <w:tcW w:w="645" w:type="dxa"/>
            <w:vMerge w:val="restart"/>
            <w:vAlign w:val="center"/>
          </w:tcPr>
          <w:p w14:paraId="08ED2FB4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83" w:type="dxa"/>
            <w:vMerge w:val="restart"/>
            <w:vAlign w:val="center"/>
          </w:tcPr>
          <w:p w14:paraId="0E4BB202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79" w:type="dxa"/>
            <w:vMerge w:val="restart"/>
            <w:vAlign w:val="center"/>
          </w:tcPr>
          <w:p w14:paraId="08F8B140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14:paraId="47B49268" w14:textId="77777777" w:rsidR="002A5008" w:rsidRPr="002A5008" w:rsidRDefault="002A5008" w:rsidP="00BB604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од</w:t>
            </w:r>
          </w:p>
          <w:p w14:paraId="7561756C" w14:textId="77777777" w:rsidR="002A5008" w:rsidRPr="002A5008" w:rsidRDefault="002A5008" w:rsidP="00BB604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готовитель</w:t>
            </w:r>
          </w:p>
        </w:tc>
        <w:tc>
          <w:tcPr>
            <w:tcW w:w="2611" w:type="dxa"/>
            <w:gridSpan w:val="2"/>
            <w:vAlign w:val="center"/>
          </w:tcPr>
          <w:p w14:paraId="36E2A1AD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108" w:type="dxa"/>
            <w:gridSpan w:val="2"/>
            <w:vAlign w:val="center"/>
          </w:tcPr>
          <w:p w14:paraId="2F6143FD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</w:tr>
      <w:tr w:rsidR="002A5008" w:rsidRPr="007572C9" w14:paraId="07CC1F38" w14:textId="77777777" w:rsidTr="00FF7064">
        <w:trPr>
          <w:cantSplit/>
          <w:trHeight w:val="1134"/>
          <w:tblHeader/>
          <w:jc w:val="center"/>
        </w:trPr>
        <w:tc>
          <w:tcPr>
            <w:tcW w:w="645" w:type="dxa"/>
            <w:vMerge/>
            <w:vAlign w:val="center"/>
          </w:tcPr>
          <w:p w14:paraId="019549A1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3" w:type="dxa"/>
            <w:vMerge/>
            <w:vAlign w:val="center"/>
          </w:tcPr>
          <w:p w14:paraId="57364ED9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  <w:vMerge/>
            <w:vAlign w:val="center"/>
          </w:tcPr>
          <w:p w14:paraId="597BBEDC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9" w:type="dxa"/>
            <w:vMerge/>
            <w:textDirection w:val="btLr"/>
            <w:vAlign w:val="center"/>
          </w:tcPr>
          <w:p w14:paraId="7B55F607" w14:textId="77777777" w:rsidR="002A5008" w:rsidRPr="002A5008" w:rsidRDefault="002A5008" w:rsidP="00BB604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2BCC7144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а</w:t>
            </w:r>
          </w:p>
        </w:tc>
        <w:tc>
          <w:tcPr>
            <w:tcW w:w="1311" w:type="dxa"/>
            <w:vAlign w:val="center"/>
          </w:tcPr>
          <w:p w14:paraId="5D2207F5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ажи</w:t>
            </w:r>
          </w:p>
        </w:tc>
        <w:tc>
          <w:tcPr>
            <w:tcW w:w="1227" w:type="dxa"/>
            <w:vAlign w:val="center"/>
          </w:tcPr>
          <w:p w14:paraId="7D981C10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товая</w:t>
            </w:r>
          </w:p>
        </w:tc>
        <w:tc>
          <w:tcPr>
            <w:tcW w:w="1881" w:type="dxa"/>
            <w:vAlign w:val="center"/>
          </w:tcPr>
          <w:p w14:paraId="4F799EC1" w14:textId="77777777" w:rsidR="002A5008" w:rsidRPr="002A5008" w:rsidRDefault="002A5008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ничная</w:t>
            </w:r>
          </w:p>
        </w:tc>
      </w:tr>
      <w:tr w:rsidR="00BB604A" w14:paraId="1C0FB95E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3CD6574C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14:paraId="05DFE20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8EF74E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564582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459767E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C78D8A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31DA96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3F7FF7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31494694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224715C7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1C1B49D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5DEC68B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517A036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50E0845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041F13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0CCFD59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1C4229C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35E0A53F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632577B3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F6E095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2B69E78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8E3654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6B23D9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EF0FAE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5DD578B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18491F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1305B5A2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063026AD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048649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44788A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7751AD4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13708F5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0372E9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4003C6C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BED8B4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2AE1D170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5D15C537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73BC61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3B2C3F6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2B88DF0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3CE016F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BDE916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47DA7D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39CA13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014CAF9B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342C8556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B04114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5618A7B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AE7E5A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7D6262B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42726DB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3AE7A79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4147EA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48BCFAC9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75F99157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249B41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608F852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7CF3904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6F3726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478954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0103F06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F29916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04AB4149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4EDBD7D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F8B12B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1559DA1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330F5AB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F184CE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24B817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5B20DE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ACBB9F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1749CDFF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38F4323C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B3801C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EA95BA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22D00A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537E3C4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2CDAC86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60461C9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7CC471A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62876347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05706284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4380223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25AE788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3152518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3E0F296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6B4EB9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45BF44D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55C0DA6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31FDBED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7EF88E07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06DB0A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2B1FF31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3BD276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0A9C50F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29D9D07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41F57C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177FC8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1DD79A6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0844E9DE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56CCAA2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04A8CFC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5B3883F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22BD08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05EAD80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D6E655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F32FB3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DF9EA8A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3890C65F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517080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F9B9C0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FBDAE2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7ACFFB7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7EE0B0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228B6A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EF4BCC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78ACFE65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57A79356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52CC36F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F656AB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70BB9EC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8C84B2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6F917C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D11EEA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3FC7F5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04FCD720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FA85CD5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18FE1FD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6818210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0B7933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1D9742A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4EE4D7C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3C380F0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DA66EF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1AB7C1D0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72D599B9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77749C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0655ABE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FB0DCF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5F19C8F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B3FB8B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569F4B6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81BB9E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47D30DD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6931BD0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49EA67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565345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696CDC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260CD5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6B1729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08606B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0BC57B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070EC941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61C86906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6071EF3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0DF2B0E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32794FE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72FC384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107B4F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FB631F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7BA86A9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6F71D741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5D4B695A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115780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1FA9EE8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55303F9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3703F3B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2DAABE3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0A4FA63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CA9215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44FCC4E3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7D5BDD15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483D743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8A0A9D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69F7B1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F42C66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FC2201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055678C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163994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2FB7993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301A0EDC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2B8D1F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375B7B2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B901DD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72D6CF4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5DA936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D55FB0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068C649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1F969587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473E741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D7B5CD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40A56EB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2595F8D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0578221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CC0282A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2D1B75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6274380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492B2A56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6EF310DD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DDAF0A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534F5F5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270914E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27481C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6AA41D5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35066F3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52E57E4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47D091EB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8040155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6CB3D66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4A35BE1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ACA052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03351EC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27EAC88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51BD62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7F2C73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2ACF67D9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277ACC86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2D04F69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3274C46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49EF96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1D2024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0ADA02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6FE4D90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3966762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D6F76FC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71CFB3B7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482E630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369AAF0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6739A06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8CC12E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7FDB5D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B366428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10AD24F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33F61690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1834934A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4034D6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DBC77B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249ED37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291E3E4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084922B0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8C4601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0A6A43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19D45662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02CC6A95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721888D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5C8092CB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B8C532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15FF8F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9DEA26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2D090344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DCF03D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5A2B8BB1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0202B550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CF26B05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3B00780F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C0AAEBE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60DE79F3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1F951B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64BFDB2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F47379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28" w14:paraId="6E832628" w14:textId="77777777" w:rsidTr="00336B39">
        <w:trPr>
          <w:trHeight w:val="1134"/>
          <w:jc w:val="center"/>
        </w:trPr>
        <w:tc>
          <w:tcPr>
            <w:tcW w:w="645" w:type="dxa"/>
            <w:vAlign w:val="center"/>
          </w:tcPr>
          <w:p w14:paraId="539AF338" w14:textId="77777777" w:rsidR="00E95D28" w:rsidRPr="002A5008" w:rsidRDefault="00E95D28" w:rsidP="00BB604A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A71971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14:paraId="72BE2ED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0517ADB9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14:paraId="78704DEC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076A4E06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43FF641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74D6C652" w14:textId="77777777" w:rsidR="00E95D28" w:rsidRPr="002A5008" w:rsidRDefault="00E95D28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5BBBCD" w14:textId="77777777" w:rsidR="00BB0F6C" w:rsidRDefault="00BB0F6C" w:rsidP="00BB604A">
      <w:pPr>
        <w:spacing w:line="360" w:lineRule="auto"/>
      </w:pPr>
    </w:p>
    <w:p w14:paraId="32407746" w14:textId="77777777" w:rsidR="00E95D28" w:rsidRPr="00BB604A" w:rsidRDefault="00E95D28" w:rsidP="00BB604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604A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ость населения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481"/>
        <w:gridCol w:w="1247"/>
        <w:gridCol w:w="1439"/>
        <w:gridCol w:w="1479"/>
        <w:gridCol w:w="1248"/>
        <w:gridCol w:w="1514"/>
        <w:gridCol w:w="1515"/>
      </w:tblGrid>
      <w:tr w:rsidR="00BB604A" w14:paraId="74D7356F" w14:textId="77777777" w:rsidTr="007B6231">
        <w:tc>
          <w:tcPr>
            <w:tcW w:w="1481" w:type="dxa"/>
            <w:vMerge w:val="restart"/>
            <w:vAlign w:val="center"/>
          </w:tcPr>
          <w:p w14:paraId="6E2C7D10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165" w:type="dxa"/>
            <w:gridSpan w:val="3"/>
            <w:vAlign w:val="center"/>
          </w:tcPr>
          <w:p w14:paraId="3BC6B757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277" w:type="dxa"/>
            <w:gridSpan w:val="3"/>
            <w:vAlign w:val="center"/>
          </w:tcPr>
          <w:p w14:paraId="51744711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BB604A" w14:paraId="7EE5FA9D" w14:textId="77777777" w:rsidTr="007B6231">
        <w:tc>
          <w:tcPr>
            <w:tcW w:w="1481" w:type="dxa"/>
            <w:vMerge/>
            <w:vAlign w:val="center"/>
          </w:tcPr>
          <w:p w14:paraId="7F29D07E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23064A5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18" w:type="dxa"/>
            <w:gridSpan w:val="2"/>
            <w:vAlign w:val="center"/>
          </w:tcPr>
          <w:p w14:paraId="1591AC97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248" w:type="dxa"/>
            <w:vMerge w:val="restart"/>
            <w:vAlign w:val="center"/>
          </w:tcPr>
          <w:p w14:paraId="1096DB80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029" w:type="dxa"/>
            <w:gridSpan w:val="2"/>
            <w:vAlign w:val="center"/>
          </w:tcPr>
          <w:p w14:paraId="066F824A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BB604A" w14:paraId="19307092" w14:textId="77777777" w:rsidTr="007B6231">
        <w:tc>
          <w:tcPr>
            <w:tcW w:w="1481" w:type="dxa"/>
            <w:vMerge/>
            <w:vAlign w:val="center"/>
          </w:tcPr>
          <w:p w14:paraId="57CC5FE8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14:paraId="56881F52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14:paraId="3F26770A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479" w:type="dxa"/>
            <w:vAlign w:val="center"/>
          </w:tcPr>
          <w:p w14:paraId="41B183D7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248" w:type="dxa"/>
            <w:vMerge/>
            <w:vAlign w:val="center"/>
          </w:tcPr>
          <w:p w14:paraId="521B9457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14:paraId="0716A128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515" w:type="dxa"/>
            <w:vAlign w:val="center"/>
          </w:tcPr>
          <w:p w14:paraId="0A311CF4" w14:textId="77777777" w:rsidR="00BB604A" w:rsidRPr="00BB604A" w:rsidRDefault="00BB604A" w:rsidP="00BB6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E95D28" w14:paraId="1B1C3CFD" w14:textId="77777777" w:rsidTr="002868B0">
        <w:trPr>
          <w:trHeight w:val="850"/>
        </w:trPr>
        <w:tc>
          <w:tcPr>
            <w:tcW w:w="1481" w:type="dxa"/>
          </w:tcPr>
          <w:p w14:paraId="725B3FCB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7" w:type="dxa"/>
          </w:tcPr>
          <w:p w14:paraId="31AB35C6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39" w:type="dxa"/>
          </w:tcPr>
          <w:p w14:paraId="103ABD7B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79" w:type="dxa"/>
          </w:tcPr>
          <w:p w14:paraId="3883D547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8" w:type="dxa"/>
          </w:tcPr>
          <w:p w14:paraId="3499C41C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4" w:type="dxa"/>
          </w:tcPr>
          <w:p w14:paraId="0A052C4F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5" w:type="dxa"/>
          </w:tcPr>
          <w:p w14:paraId="038186C7" w14:textId="77777777" w:rsidR="00E95D28" w:rsidRDefault="00E95D28" w:rsidP="00BB604A">
            <w:pPr>
              <w:spacing w:line="360" w:lineRule="auto"/>
            </w:pPr>
          </w:p>
        </w:tc>
      </w:tr>
      <w:tr w:rsidR="00E95D28" w14:paraId="5594F473" w14:textId="77777777" w:rsidTr="002868B0">
        <w:trPr>
          <w:trHeight w:val="850"/>
        </w:trPr>
        <w:tc>
          <w:tcPr>
            <w:tcW w:w="1481" w:type="dxa"/>
          </w:tcPr>
          <w:p w14:paraId="255C6E55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7" w:type="dxa"/>
          </w:tcPr>
          <w:p w14:paraId="66018419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39" w:type="dxa"/>
          </w:tcPr>
          <w:p w14:paraId="6335AF63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79" w:type="dxa"/>
          </w:tcPr>
          <w:p w14:paraId="1D964FEB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8" w:type="dxa"/>
          </w:tcPr>
          <w:p w14:paraId="2A84B3E1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4" w:type="dxa"/>
          </w:tcPr>
          <w:p w14:paraId="3FF5797B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5" w:type="dxa"/>
          </w:tcPr>
          <w:p w14:paraId="47424D1C" w14:textId="77777777" w:rsidR="00E95D28" w:rsidRDefault="00E95D28" w:rsidP="00BB604A">
            <w:pPr>
              <w:spacing w:line="360" w:lineRule="auto"/>
            </w:pPr>
          </w:p>
        </w:tc>
      </w:tr>
      <w:tr w:rsidR="00E95D28" w14:paraId="0FD611FE" w14:textId="77777777" w:rsidTr="002868B0">
        <w:trPr>
          <w:trHeight w:val="850"/>
        </w:trPr>
        <w:tc>
          <w:tcPr>
            <w:tcW w:w="1481" w:type="dxa"/>
          </w:tcPr>
          <w:p w14:paraId="4E72D258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7" w:type="dxa"/>
          </w:tcPr>
          <w:p w14:paraId="25FC4965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39" w:type="dxa"/>
          </w:tcPr>
          <w:p w14:paraId="5A986FD9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479" w:type="dxa"/>
          </w:tcPr>
          <w:p w14:paraId="2507AE9A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248" w:type="dxa"/>
          </w:tcPr>
          <w:p w14:paraId="32C20A76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4" w:type="dxa"/>
          </w:tcPr>
          <w:p w14:paraId="59181367" w14:textId="77777777" w:rsidR="00E95D28" w:rsidRDefault="00E95D28" w:rsidP="00BB604A">
            <w:pPr>
              <w:spacing w:line="360" w:lineRule="auto"/>
            </w:pPr>
          </w:p>
        </w:tc>
        <w:tc>
          <w:tcPr>
            <w:tcW w:w="1515" w:type="dxa"/>
          </w:tcPr>
          <w:p w14:paraId="0BAD3BA6" w14:textId="77777777" w:rsidR="00E95D28" w:rsidRDefault="00E95D28" w:rsidP="00BB604A">
            <w:pPr>
              <w:spacing w:line="360" w:lineRule="auto"/>
            </w:pPr>
          </w:p>
        </w:tc>
      </w:tr>
    </w:tbl>
    <w:p w14:paraId="227D0A14" w14:textId="77777777" w:rsidR="00E95D28" w:rsidRDefault="00E95D28" w:rsidP="00E95D28"/>
    <w:p w14:paraId="733FD588" w14:textId="77777777" w:rsidR="002868B0" w:rsidRDefault="002868B0" w:rsidP="001640D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4471625" w14:textId="77777777" w:rsidR="002868B0" w:rsidRDefault="002868B0" w:rsidP="001640D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F85BB6" w14:textId="68C90EBB" w:rsidR="00BB604A" w:rsidRDefault="00BB604A" w:rsidP="001640D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60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начения элементов коэффициентов </w:t>
      </w:r>
      <w:r w:rsidRPr="00BB604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</w:t>
      </w:r>
      <w:r w:rsidRPr="00BB604A">
        <w:rPr>
          <w:rFonts w:ascii="Times New Roman" w:hAnsi="Times New Roman" w:cs="Times New Roman"/>
          <w:b/>
          <w:bCs/>
          <w:color w:val="auto"/>
          <w:sz w:val="28"/>
          <w:szCs w:val="28"/>
        </w:rPr>
        <w:t>, для деталей ступенчатых валов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288"/>
        <w:gridCol w:w="1017"/>
        <w:gridCol w:w="1055"/>
        <w:gridCol w:w="1056"/>
        <w:gridCol w:w="1055"/>
        <w:gridCol w:w="1056"/>
        <w:gridCol w:w="1055"/>
        <w:gridCol w:w="1056"/>
        <w:gridCol w:w="1285"/>
      </w:tblGrid>
      <w:tr w:rsidR="007B6231" w14:paraId="05582D23" w14:textId="77777777" w:rsidTr="006D727E">
        <w:tc>
          <w:tcPr>
            <w:tcW w:w="1327" w:type="dxa"/>
            <w:vMerge w:val="restart"/>
            <w:vAlign w:val="center"/>
          </w:tcPr>
          <w:p w14:paraId="1FE322A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39" w:type="dxa"/>
            <w:vMerge w:val="restart"/>
            <w:vAlign w:val="center"/>
          </w:tcPr>
          <w:p w14:paraId="67B5D3E2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/d</w:t>
            </w: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7557" w:type="dxa"/>
            <w:gridSpan w:val="7"/>
            <w:vAlign w:val="center"/>
          </w:tcPr>
          <w:p w14:paraId="458E762B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l</w:t>
            </w:r>
          </w:p>
        </w:tc>
      </w:tr>
      <w:tr w:rsidR="007B6231" w14:paraId="31202331" w14:textId="77777777" w:rsidTr="00AA5386">
        <w:tc>
          <w:tcPr>
            <w:tcW w:w="1327" w:type="dxa"/>
            <w:vMerge/>
            <w:vAlign w:val="center"/>
          </w:tcPr>
          <w:p w14:paraId="22C83F34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14:paraId="772D7D29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272794D8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080" w:type="dxa"/>
            <w:vAlign w:val="center"/>
          </w:tcPr>
          <w:p w14:paraId="3485DB31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1079" w:type="dxa"/>
            <w:vAlign w:val="center"/>
          </w:tcPr>
          <w:p w14:paraId="0E36AD89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1080" w:type="dxa"/>
            <w:vAlign w:val="center"/>
          </w:tcPr>
          <w:p w14:paraId="62AC263A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1079" w:type="dxa"/>
            <w:vAlign w:val="center"/>
          </w:tcPr>
          <w:p w14:paraId="01436786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1080" w:type="dxa"/>
            <w:vAlign w:val="center"/>
          </w:tcPr>
          <w:p w14:paraId="11E73B1A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1080" w:type="dxa"/>
            <w:vAlign w:val="center"/>
          </w:tcPr>
          <w:p w14:paraId="6ED3097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1-800</w:t>
            </w:r>
          </w:p>
        </w:tc>
      </w:tr>
      <w:tr w:rsidR="007B6231" w14:paraId="1FCDADDD" w14:textId="77777777" w:rsidTr="00AA5386"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38F2ED23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5A80257D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012B1B15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BAB2F7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2E70B2BB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857ED6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005F957D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F6834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17DED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B6231" w14:paraId="5CBD5D08" w14:textId="77777777" w:rsidTr="006D727E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93A824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6310A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41CCF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1F251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9BAFB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719C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5DFE2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AB83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1B05E1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1" w14:paraId="2D37CB4A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6E301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F9B2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997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D1439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90F1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5D45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CF350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F1656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8A5A8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1" w14:paraId="651E6ECC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EA4A2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EB105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E250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D433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B120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FD131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4A54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52002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E995A3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1" w14:paraId="453E8D22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D671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9D006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E6620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9B57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178D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1F84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DD3A3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CCF09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F564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1" w14:paraId="37102375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B91DEF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FF5D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A6CB3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E7AB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6064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AAAED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34B2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E480A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E6407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31" w14:paraId="2AC61211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D093D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1272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87C7B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2A30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536C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C23DC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8FA7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BE69E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AF2EB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7B6231" w14:paraId="469D6103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AFD0D9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D0EC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AE17F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B767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C456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C985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C896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F117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8EDF3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7B6231" w14:paraId="33D724BD" w14:textId="77777777" w:rsidTr="006D727E"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F92D9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151BE" w14:textId="77777777" w:rsidR="007B6231" w:rsidRPr="006D727E" w:rsidRDefault="007B6231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9C7BA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B02560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6C8FC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96827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D7CA1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30BE0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B4C9D" w14:textId="77777777" w:rsidR="007B6231" w:rsidRPr="006D727E" w:rsidRDefault="006D727E" w:rsidP="006D7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14:paraId="5FA92A52" w14:textId="77777777" w:rsidR="00BB604A" w:rsidRDefault="001640D2" w:rsidP="001E0C97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191"/>
        <w:gridCol w:w="561"/>
        <w:gridCol w:w="561"/>
        <w:gridCol w:w="561"/>
        <w:gridCol w:w="845"/>
        <w:gridCol w:w="561"/>
        <w:gridCol w:w="561"/>
        <w:gridCol w:w="561"/>
      </w:tblGrid>
      <w:tr w:rsidR="00C2668F" w14:paraId="3D90774E" w14:textId="77777777" w:rsidTr="00AE691B">
        <w:tc>
          <w:tcPr>
            <w:tcW w:w="0" w:type="auto"/>
            <w:vMerge w:val="restart"/>
            <w:vAlign w:val="center"/>
          </w:tcPr>
          <w:p w14:paraId="77C96673" w14:textId="77777777" w:rsidR="00C2668F" w:rsidRPr="00AE691B" w:rsidRDefault="00C2668F" w:rsidP="00164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46C41BE" w14:textId="77777777" w:rsidR="00C2668F" w:rsidRPr="00AE691B" w:rsidRDefault="00C2668F" w:rsidP="00164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14:paraId="4822C228" w14:textId="77777777" w:rsidR="00C2668F" w:rsidRPr="00AE691B" w:rsidRDefault="00C2668F" w:rsidP="00164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787F51D8" w14:textId="77777777" w:rsidR="00C2668F" w:rsidRPr="00AE691B" w:rsidRDefault="00C2668F" w:rsidP="00164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0" w:type="auto"/>
            <w:gridSpan w:val="7"/>
            <w:vAlign w:val="center"/>
          </w:tcPr>
          <w:p w14:paraId="4773B917" w14:textId="77777777" w:rsidR="00C2668F" w:rsidRPr="00AE691B" w:rsidRDefault="00C2668F" w:rsidP="00164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AE691B" w:rsidRPr="00660070" w14:paraId="182F31BE" w14:textId="77777777" w:rsidTr="00660070">
        <w:tc>
          <w:tcPr>
            <w:tcW w:w="0" w:type="auto"/>
            <w:vMerge/>
          </w:tcPr>
          <w:p w14:paraId="6A3DBDE8" w14:textId="77777777" w:rsidR="00C2668F" w:rsidRPr="00AE691B" w:rsidRDefault="00C2668F" w:rsidP="00AE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DAB4D90" w14:textId="77777777" w:rsidR="00C2668F" w:rsidRPr="00AE691B" w:rsidRDefault="00C2668F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FCB76D1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0" w:type="auto"/>
            <w:gridSpan w:val="5"/>
            <w:vAlign w:val="center"/>
          </w:tcPr>
          <w:p w14:paraId="0B99D9D0" w14:textId="77777777" w:rsidR="00C2668F" w:rsidRPr="00AE691B" w:rsidRDefault="00C2668F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845C8A5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</w:tr>
      <w:tr w:rsidR="00AE691B" w14:paraId="4DD7EFF5" w14:textId="77777777" w:rsidTr="00AE691B">
        <w:trPr>
          <w:cantSplit/>
          <w:trHeight w:val="2154"/>
        </w:trPr>
        <w:tc>
          <w:tcPr>
            <w:tcW w:w="0" w:type="auto"/>
            <w:vMerge/>
          </w:tcPr>
          <w:p w14:paraId="65940AA8" w14:textId="77777777" w:rsidR="00C2668F" w:rsidRPr="00AE691B" w:rsidRDefault="00C2668F" w:rsidP="00AE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B69B78E" w14:textId="77777777" w:rsidR="00C2668F" w:rsidRPr="00AE691B" w:rsidRDefault="00C2668F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1B3AB56" w14:textId="77777777" w:rsidR="00C2668F" w:rsidRPr="00AE691B" w:rsidRDefault="00C2668F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04C0D9B0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14:paraId="756BE770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й</w:t>
            </w:r>
          </w:p>
        </w:tc>
        <w:tc>
          <w:tcPr>
            <w:tcW w:w="0" w:type="auto"/>
            <w:textDirection w:val="btLr"/>
            <w:vAlign w:val="center"/>
          </w:tcPr>
          <w:p w14:paraId="479A9DDC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14:paraId="11A6E99A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ов</w:t>
            </w:r>
          </w:p>
        </w:tc>
        <w:tc>
          <w:tcPr>
            <w:tcW w:w="0" w:type="auto"/>
            <w:textDirection w:val="btLr"/>
            <w:vAlign w:val="center"/>
          </w:tcPr>
          <w:p w14:paraId="4B5C62E8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</w:tc>
        <w:tc>
          <w:tcPr>
            <w:tcW w:w="0" w:type="auto"/>
            <w:textDirection w:val="btLr"/>
            <w:vAlign w:val="center"/>
          </w:tcPr>
          <w:p w14:paraId="324B2D55" w14:textId="77777777" w:rsidR="00C2668F" w:rsidRPr="00AE691B" w:rsidRDefault="00C2668F" w:rsidP="00AE69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</w:p>
        </w:tc>
        <w:tc>
          <w:tcPr>
            <w:tcW w:w="0" w:type="auto"/>
            <w:vMerge/>
          </w:tcPr>
          <w:p w14:paraId="0916E18F" w14:textId="77777777" w:rsidR="00C2668F" w:rsidRPr="00AE691B" w:rsidRDefault="00C2668F" w:rsidP="00AE691B">
            <w:pPr>
              <w:rPr>
                <w:sz w:val="24"/>
                <w:szCs w:val="24"/>
              </w:rPr>
            </w:pPr>
          </w:p>
        </w:tc>
      </w:tr>
      <w:tr w:rsidR="00C2668F" w14:paraId="343873DF" w14:textId="77777777" w:rsidTr="00AE691B">
        <w:tc>
          <w:tcPr>
            <w:tcW w:w="0" w:type="auto"/>
            <w:gridSpan w:val="9"/>
            <w:vAlign w:val="center"/>
          </w:tcPr>
          <w:p w14:paraId="701D6F01" w14:textId="77777777" w:rsidR="00660070" w:rsidRPr="00AE691B" w:rsidRDefault="00660070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AE691B" w14:paraId="5FD309FA" w14:textId="77777777" w:rsidTr="00AE691B">
        <w:tc>
          <w:tcPr>
            <w:tcW w:w="0" w:type="auto"/>
          </w:tcPr>
          <w:p w14:paraId="74C20B40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3367CE7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0" w:type="auto"/>
            <w:vAlign w:val="center"/>
          </w:tcPr>
          <w:p w14:paraId="6C627E0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198B04FB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54ACAA8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14D4EB9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DD1D1D2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56B2B1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B622930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AE691B" w14:paraId="5BD0556F" w14:textId="77777777" w:rsidTr="00AE691B">
        <w:tc>
          <w:tcPr>
            <w:tcW w:w="0" w:type="auto"/>
          </w:tcPr>
          <w:p w14:paraId="3E32991B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628801E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0" w:type="auto"/>
            <w:vAlign w:val="center"/>
          </w:tcPr>
          <w:p w14:paraId="4AC7DA89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7017993A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45E2FA5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C56A43C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2E75CB9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0DD179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CE0169D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E691B" w14:paraId="47ED0015" w14:textId="77777777" w:rsidTr="00AE691B">
        <w:tc>
          <w:tcPr>
            <w:tcW w:w="0" w:type="auto"/>
          </w:tcPr>
          <w:p w14:paraId="626A5957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4F24C87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0" w:type="auto"/>
            <w:vAlign w:val="center"/>
          </w:tcPr>
          <w:p w14:paraId="7E6E9C6C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vAlign w:val="center"/>
          </w:tcPr>
          <w:p w14:paraId="7473E314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1CDB5C3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66E989B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BE1433A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BDD0ED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A902BCC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AE691B" w14:paraId="70408D6D" w14:textId="77777777" w:rsidTr="00C2668F">
        <w:tc>
          <w:tcPr>
            <w:tcW w:w="0" w:type="auto"/>
          </w:tcPr>
          <w:p w14:paraId="6A2910B3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729285" w14:textId="77777777" w:rsidR="00C2668F" w:rsidRPr="00AE691B" w:rsidRDefault="00660070" w:rsidP="00AE69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</w:tcPr>
          <w:p w14:paraId="7A6BDCF1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080795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17A6B0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627352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EEF246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D126F9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D0D322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8F" w14:paraId="49061096" w14:textId="77777777" w:rsidTr="00AE691B">
        <w:tc>
          <w:tcPr>
            <w:tcW w:w="0" w:type="auto"/>
            <w:gridSpan w:val="9"/>
            <w:vAlign w:val="center"/>
          </w:tcPr>
          <w:p w14:paraId="777E72C6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AE691B" w14:paraId="536D76F5" w14:textId="77777777" w:rsidTr="00AE691B">
        <w:tc>
          <w:tcPr>
            <w:tcW w:w="0" w:type="auto"/>
          </w:tcPr>
          <w:p w14:paraId="08B731AC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6F94B87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0" w:type="auto"/>
            <w:vAlign w:val="center"/>
          </w:tcPr>
          <w:p w14:paraId="54D37526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4F421D6D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66FCAA5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BDF2EE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71D903F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4337710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56B60CE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AE691B" w14:paraId="05F8AC09" w14:textId="77777777" w:rsidTr="00AE691B">
        <w:tc>
          <w:tcPr>
            <w:tcW w:w="0" w:type="auto"/>
          </w:tcPr>
          <w:p w14:paraId="297970B8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E602E9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0" w:type="auto"/>
            <w:vAlign w:val="center"/>
          </w:tcPr>
          <w:p w14:paraId="3D0A63BC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2A0FAE3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4C5BD45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0FABBA3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DFD1F34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2A2D035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B1A2B38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E691B" w14:paraId="39AA38E2" w14:textId="77777777" w:rsidTr="00AE691B">
        <w:tc>
          <w:tcPr>
            <w:tcW w:w="0" w:type="auto"/>
          </w:tcPr>
          <w:p w14:paraId="2FEC7A96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E279181" w14:textId="77777777" w:rsidR="00C2668F" w:rsidRPr="00AE691B" w:rsidRDefault="00660070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0" w:type="auto"/>
            <w:vAlign w:val="center"/>
          </w:tcPr>
          <w:p w14:paraId="6F05C080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  <w:vAlign w:val="center"/>
          </w:tcPr>
          <w:p w14:paraId="4AB6E902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6615CAF7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D184C61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8371F98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5C3FBE2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AA2FBFE" w14:textId="77777777" w:rsidR="00C2668F" w:rsidRPr="00AE691B" w:rsidRDefault="00660070" w:rsidP="00AE69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AE691B" w14:paraId="3B2A147B" w14:textId="77777777" w:rsidTr="00C2668F">
        <w:tc>
          <w:tcPr>
            <w:tcW w:w="0" w:type="auto"/>
          </w:tcPr>
          <w:p w14:paraId="5255085F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2F0F49" w14:textId="77777777" w:rsidR="00660070" w:rsidRPr="00AE691B" w:rsidRDefault="00660070" w:rsidP="00AE69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</w:tcPr>
          <w:p w14:paraId="5F6A3723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D22ED5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5B5130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464D92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1A9730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26B8EF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9195BC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91B" w14:paraId="44E9FEAA" w14:textId="77777777" w:rsidTr="00C2668F">
        <w:tc>
          <w:tcPr>
            <w:tcW w:w="0" w:type="auto"/>
          </w:tcPr>
          <w:p w14:paraId="58607B96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721F95" w14:textId="77777777" w:rsidR="00C2668F" w:rsidRPr="00AE691B" w:rsidRDefault="00660070" w:rsidP="00AE6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14:paraId="1D3254CC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EBDC65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72D0B4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BD6434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B9FE6C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6265C6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E75664" w14:textId="77777777" w:rsidR="00C2668F" w:rsidRPr="00AE691B" w:rsidRDefault="00C2668F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B8C68" w14:textId="77777777" w:rsidR="00C2668F" w:rsidRDefault="00C2668F" w:rsidP="00BB604A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299"/>
        <w:gridCol w:w="5344"/>
      </w:tblGrid>
      <w:tr w:rsidR="00697FD7" w:rsidRPr="00796308" w14:paraId="461A9FE7" w14:textId="77777777" w:rsidTr="00796308">
        <w:tc>
          <w:tcPr>
            <w:tcW w:w="0" w:type="auto"/>
            <w:vAlign w:val="center"/>
          </w:tcPr>
          <w:p w14:paraId="04A66B05" w14:textId="77777777" w:rsidR="00AE691B" w:rsidRPr="00796308" w:rsidRDefault="00AE691B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gridSpan w:val="2"/>
            <w:vAlign w:val="center"/>
          </w:tcPr>
          <w:p w14:paraId="7F644E3E" w14:textId="77777777" w:rsidR="00AE691B" w:rsidRPr="00796308" w:rsidRDefault="00AE691B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697FD7" w:rsidRPr="00796308" w14:paraId="2E131B7E" w14:textId="77777777" w:rsidTr="00796308">
        <w:tc>
          <w:tcPr>
            <w:tcW w:w="0" w:type="auto"/>
            <w:vMerge w:val="restart"/>
          </w:tcPr>
          <w:p w14:paraId="067532AB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925841D" w14:textId="77777777" w:rsidR="00AE691B" w:rsidRPr="00796308" w:rsidRDefault="00AE691B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96308">
              <w:rPr>
                <w:rFonts w:ascii="Times New Roman" w:hAnsi="Times New Roman" w:cs="Times New Roman"/>
                <w:sz w:val="28"/>
                <w:szCs w:val="28"/>
              </w:rPr>
              <w:instrText xml:space="preserve"> =INT() </w:instrText>
            </w:r>
            <w:r w:rsidRPr="007963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den>
                  </m:f>
                </m:e>
              </m:nary>
            </m:oMath>
            <w:r w:rsidRPr="007963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97FD7" w:rsidRPr="00796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 </w:t>
            </w:r>
            <w:proofErr w:type="gramStart"/>
            <w:r w:rsidR="00697FD7" w:rsidRPr="00796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697FD7" w:rsidRPr="007963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0" w:type="auto"/>
            <w:vAlign w:val="center"/>
          </w:tcPr>
          <w:p w14:paraId="0F4A3D01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m!</m:t>
                    </m:r>
                  </m:den>
                </m:f>
              </m:oMath>
            </m:oMathPara>
          </w:p>
        </w:tc>
      </w:tr>
      <w:tr w:rsidR="00697FD7" w:rsidRPr="00796308" w14:paraId="5712E9A0" w14:textId="77777777" w:rsidTr="00796308">
        <w:tc>
          <w:tcPr>
            <w:tcW w:w="0" w:type="auto"/>
            <w:vMerge/>
          </w:tcPr>
          <w:p w14:paraId="2E12793B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C198B7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F0C5483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n*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=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*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697FD7" w:rsidRPr="00796308" w14:paraId="47874920" w14:textId="77777777" w:rsidTr="00796308">
        <w:tc>
          <w:tcPr>
            <w:tcW w:w="0" w:type="auto"/>
            <w:vMerge/>
          </w:tcPr>
          <w:p w14:paraId="0B997645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95AF210" w14:textId="77777777" w:rsidR="00AE691B" w:rsidRPr="00796308" w:rsidRDefault="00C107F2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0" w:type="auto"/>
            <w:vAlign w:val="center"/>
          </w:tcPr>
          <w:p w14:paraId="5104FDBE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697FD7" w:rsidRPr="00796308" w14:paraId="26270170" w14:textId="77777777" w:rsidTr="00796308">
        <w:tc>
          <w:tcPr>
            <w:tcW w:w="0" w:type="auto"/>
            <w:vMerge/>
          </w:tcPr>
          <w:p w14:paraId="2C0D2811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C6ED0B" w14:textId="77777777" w:rsidR="00AE691B" w:rsidRPr="00796308" w:rsidRDefault="00C107F2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ρ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D8082CE" w14:textId="77777777" w:rsidR="00AE691B" w:rsidRPr="00796308" w:rsidRDefault="00C107F2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697FD7" w:rsidRPr="00796308" w14:paraId="6FA9C4A0" w14:textId="77777777" w:rsidTr="00796308">
        <w:tc>
          <w:tcPr>
            <w:tcW w:w="0" w:type="auto"/>
            <w:vMerge w:val="restart"/>
          </w:tcPr>
          <w:p w14:paraId="416EEF0B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7D54C2A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∨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CD7D8ED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697FD7" w:rsidRPr="00796308" w14:paraId="48339B4A" w14:textId="77777777" w:rsidTr="00796308">
        <w:tc>
          <w:tcPr>
            <w:tcW w:w="0" w:type="auto"/>
            <w:vMerge/>
          </w:tcPr>
          <w:p w14:paraId="5EE927BB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A629A5" w14:textId="77777777" w:rsidR="00AE691B" w:rsidRPr="00796308" w:rsidRDefault="00AA2D23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E986A52" w14:textId="77777777" w:rsidR="00AE691B" w:rsidRPr="00796308" w:rsidRDefault="00AA2D23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i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697FD7" w:rsidRPr="00796308" w14:paraId="64111529" w14:textId="77777777" w:rsidTr="00796308">
        <w:tc>
          <w:tcPr>
            <w:tcW w:w="0" w:type="auto"/>
            <w:vMerge/>
          </w:tcPr>
          <w:p w14:paraId="7ED93501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DD3605F" w14:textId="77777777" w:rsidR="00AE691B" w:rsidRPr="00796308" w:rsidRDefault="00872B71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A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0" w:type="auto"/>
            <w:vAlign w:val="center"/>
          </w:tcPr>
          <w:p w14:paraId="612503D6" w14:textId="77777777" w:rsidR="00AE691B" w:rsidRPr="00796308" w:rsidRDefault="00872B71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χ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χ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697FD7" w:rsidRPr="00796308" w14:paraId="2B34E0BA" w14:textId="77777777" w:rsidTr="00796308">
        <w:tc>
          <w:tcPr>
            <w:tcW w:w="0" w:type="auto"/>
            <w:vMerge/>
          </w:tcPr>
          <w:p w14:paraId="7E65BFB9" w14:textId="77777777" w:rsidR="00AE691B" w:rsidRPr="00796308" w:rsidRDefault="00AE691B" w:rsidP="00BB60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7929C0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34362DF" w14:textId="77777777" w:rsidR="00AE691B" w:rsidRPr="00796308" w:rsidRDefault="00000000" w:rsidP="007963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⦁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= 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14:paraId="269DFFA3" w14:textId="77777777" w:rsidR="00AE691B" w:rsidRPr="00BB604A" w:rsidRDefault="00AE691B" w:rsidP="00BB604A">
      <w:pPr>
        <w:spacing w:line="360" w:lineRule="auto"/>
      </w:pPr>
    </w:p>
    <w:sectPr w:rsidR="00AE691B" w:rsidRPr="00BB604A" w:rsidSect="009542C5"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4BAB" w14:textId="77777777" w:rsidR="000D06A7" w:rsidRDefault="000D06A7" w:rsidP="00261E98">
      <w:pPr>
        <w:spacing w:after="0" w:line="240" w:lineRule="auto"/>
      </w:pPr>
      <w:r>
        <w:separator/>
      </w:r>
    </w:p>
  </w:endnote>
  <w:endnote w:type="continuationSeparator" w:id="0">
    <w:p w14:paraId="0679217B" w14:textId="77777777" w:rsidR="000D06A7" w:rsidRDefault="000D06A7" w:rsidP="0026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5D9F" w14:textId="77777777" w:rsidR="000D06A7" w:rsidRDefault="000D06A7" w:rsidP="00261E98">
      <w:pPr>
        <w:spacing w:after="0" w:line="240" w:lineRule="auto"/>
      </w:pPr>
      <w:r>
        <w:separator/>
      </w:r>
    </w:p>
  </w:footnote>
  <w:footnote w:type="continuationSeparator" w:id="0">
    <w:p w14:paraId="76CFBB65" w14:textId="77777777" w:rsidR="000D06A7" w:rsidRDefault="000D06A7" w:rsidP="0026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E7645"/>
    <w:multiLevelType w:val="hybridMultilevel"/>
    <w:tmpl w:val="15CEF894"/>
    <w:lvl w:ilvl="0" w:tplc="683415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7924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FF"/>
    <w:rsid w:val="000138EE"/>
    <w:rsid w:val="000D06A7"/>
    <w:rsid w:val="00163F1C"/>
    <w:rsid w:val="001640D2"/>
    <w:rsid w:val="00166006"/>
    <w:rsid w:val="001E0C97"/>
    <w:rsid w:val="00260852"/>
    <w:rsid w:val="00261E98"/>
    <w:rsid w:val="002868B0"/>
    <w:rsid w:val="002A5008"/>
    <w:rsid w:val="00307402"/>
    <w:rsid w:val="00336B39"/>
    <w:rsid w:val="00355A00"/>
    <w:rsid w:val="004D12FF"/>
    <w:rsid w:val="00603109"/>
    <w:rsid w:val="00660070"/>
    <w:rsid w:val="006972F1"/>
    <w:rsid w:val="00697FD7"/>
    <w:rsid w:val="006D727E"/>
    <w:rsid w:val="007032C0"/>
    <w:rsid w:val="007572C9"/>
    <w:rsid w:val="00796308"/>
    <w:rsid w:val="007B6231"/>
    <w:rsid w:val="00872B71"/>
    <w:rsid w:val="009542C5"/>
    <w:rsid w:val="00A46D8A"/>
    <w:rsid w:val="00AA2D23"/>
    <w:rsid w:val="00AA5386"/>
    <w:rsid w:val="00AE691B"/>
    <w:rsid w:val="00BB0F6C"/>
    <w:rsid w:val="00BB604A"/>
    <w:rsid w:val="00C107F2"/>
    <w:rsid w:val="00C2668F"/>
    <w:rsid w:val="00E95D28"/>
    <w:rsid w:val="00ED2B10"/>
    <w:rsid w:val="00FA1FD7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BF27"/>
  <w15:chartTrackingRefBased/>
  <w15:docId w15:val="{37941A41-7976-4A33-A100-932AFA3E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10"/>
  </w:style>
  <w:style w:type="paragraph" w:styleId="1">
    <w:name w:val="heading 1"/>
    <w:basedOn w:val="a"/>
    <w:next w:val="a"/>
    <w:link w:val="10"/>
    <w:uiPriority w:val="9"/>
    <w:qFormat/>
    <w:rsid w:val="00E95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0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E98"/>
  </w:style>
  <w:style w:type="paragraph" w:styleId="a7">
    <w:name w:val="footer"/>
    <w:basedOn w:val="a"/>
    <w:link w:val="a8"/>
    <w:uiPriority w:val="99"/>
    <w:unhideWhenUsed/>
    <w:rsid w:val="0026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E98"/>
  </w:style>
  <w:style w:type="paragraph" w:styleId="a9">
    <w:name w:val="caption"/>
    <w:basedOn w:val="a"/>
    <w:next w:val="a"/>
    <w:uiPriority w:val="35"/>
    <w:unhideWhenUsed/>
    <w:qFormat/>
    <w:rsid w:val="00261E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AE6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05BB-B23F-40DB-B8BF-DBEAD093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Бочанов</cp:lastModifiedBy>
  <cp:revision>2</cp:revision>
  <dcterms:created xsi:type="dcterms:W3CDTF">2023-10-03T14:18:00Z</dcterms:created>
  <dcterms:modified xsi:type="dcterms:W3CDTF">2023-10-16T15:36:00Z</dcterms:modified>
</cp:coreProperties>
</file>